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251"/>
        <w:tblW w:w="22250" w:type="dxa"/>
        <w:tblLayout w:type="fixed"/>
        <w:tblLook w:val="04A0" w:firstRow="1" w:lastRow="0" w:firstColumn="1" w:lastColumn="0" w:noHBand="0" w:noVBand="1"/>
      </w:tblPr>
      <w:tblGrid>
        <w:gridCol w:w="3313"/>
        <w:gridCol w:w="1389"/>
        <w:gridCol w:w="1389"/>
        <w:gridCol w:w="5386"/>
        <w:gridCol w:w="5386"/>
        <w:gridCol w:w="5387"/>
      </w:tblGrid>
      <w:tr w:rsidR="00057D36" w:rsidRPr="002F0F4F" w:rsidTr="00057D36">
        <w:trPr>
          <w:tblHeader/>
        </w:trPr>
        <w:tc>
          <w:tcPr>
            <w:tcW w:w="3313" w:type="dxa"/>
            <w:shd w:val="clear" w:color="auto" w:fill="BFBFBF" w:themeFill="background1" w:themeFillShade="BF"/>
          </w:tcPr>
          <w:p w:rsidR="00057D36" w:rsidRPr="002F0F4F" w:rsidRDefault="00057D36" w:rsidP="00057D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DISTINCTIVE LEARNING  (</w:t>
            </w:r>
            <w:r>
              <w:rPr>
                <w:rFonts w:cstheme="minorHAnsi"/>
                <w:b/>
                <w:sz w:val="24"/>
                <w:szCs w:val="24"/>
              </w:rPr>
              <w:t>CONTENT</w:t>
            </w:r>
            <w:r w:rsidRPr="002F0F4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057D36" w:rsidRPr="002F0F4F" w:rsidRDefault="00057D36" w:rsidP="00057D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057D36" w:rsidRPr="002F0F4F" w:rsidRDefault="00057D36" w:rsidP="00057D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NEW LEARNING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057D36" w:rsidRPr="002F0F4F" w:rsidRDefault="00057D36" w:rsidP="00057D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OLIDATING</w:t>
            </w:r>
            <w:r w:rsidRPr="002F0F4F">
              <w:rPr>
                <w:rFonts w:cstheme="minorHAnsi"/>
                <w:b/>
                <w:sz w:val="24"/>
                <w:szCs w:val="24"/>
              </w:rPr>
              <w:t xml:space="preserve"> LEARNING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057D36" w:rsidRPr="002F0F4F" w:rsidRDefault="00057D36" w:rsidP="00057D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 xml:space="preserve">ENHANCING LEARNING 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057D36" w:rsidRPr="002F0F4F" w:rsidRDefault="00057D36" w:rsidP="00057D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STRATEGIES FOR LEARNING/RESOURCES</w:t>
            </w:r>
          </w:p>
        </w:tc>
      </w:tr>
      <w:tr w:rsidR="00057D36" w:rsidRPr="002F0F4F" w:rsidTr="00057D36">
        <w:trPr>
          <w:trHeight w:val="77"/>
        </w:trPr>
        <w:tc>
          <w:tcPr>
            <w:tcW w:w="3313" w:type="dxa"/>
          </w:tcPr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•</w:t>
            </w:r>
            <w:r w:rsidRPr="00057D36">
              <w:rPr>
                <w:rFonts w:cstheme="minorHAnsi"/>
                <w:b/>
                <w:sz w:val="24"/>
                <w:szCs w:val="24"/>
              </w:rPr>
              <w:t>Every person is special</w:t>
            </w: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•</w:t>
            </w:r>
            <w:r w:rsidRPr="00057D36">
              <w:rPr>
                <w:rFonts w:cstheme="minorHAnsi"/>
                <w:b/>
                <w:sz w:val="24"/>
                <w:szCs w:val="24"/>
              </w:rPr>
              <w:t>Jesus loves all people</w:t>
            </w: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•</w:t>
            </w:r>
            <w:r w:rsidRPr="00057D36">
              <w:rPr>
                <w:rFonts w:cstheme="minorHAnsi"/>
                <w:b/>
                <w:sz w:val="24"/>
                <w:szCs w:val="24"/>
              </w:rPr>
              <w:t>God’s special family is the Church</w:t>
            </w: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•</w:t>
            </w:r>
            <w:r w:rsidRPr="00057D36">
              <w:rPr>
                <w:rFonts w:cstheme="minorHAnsi"/>
                <w:b/>
                <w:sz w:val="24"/>
                <w:szCs w:val="24"/>
              </w:rPr>
              <w:t xml:space="preserve">God’s </w:t>
            </w:r>
            <w:proofErr w:type="gramStart"/>
            <w:r w:rsidRPr="00057D36">
              <w:rPr>
                <w:rFonts w:cstheme="minorHAnsi"/>
                <w:b/>
                <w:sz w:val="24"/>
                <w:szCs w:val="24"/>
              </w:rPr>
              <w:t>family  make</w:t>
            </w:r>
            <w:proofErr w:type="gramEnd"/>
            <w:r w:rsidRPr="00057D36">
              <w:rPr>
                <w:rFonts w:cstheme="minorHAnsi"/>
                <w:b/>
                <w:sz w:val="24"/>
                <w:szCs w:val="24"/>
              </w:rPr>
              <w:t xml:space="preserve"> the Sign of the Cross</w:t>
            </w: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•</w:t>
            </w:r>
            <w:r w:rsidRPr="00057D36">
              <w:rPr>
                <w:rFonts w:cstheme="minorHAnsi"/>
                <w:b/>
                <w:sz w:val="24"/>
                <w:szCs w:val="24"/>
              </w:rPr>
              <w:t>The Church family remembers that each person is special</w:t>
            </w: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SKILLS</w:t>
            </w: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SCRIPTURE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IMPORTANT CONTEXTUAL INFORMATION</w:t>
            </w: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VOCABULARY</w:t>
            </w: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57D36" w:rsidRPr="002F0F4F" w:rsidRDefault="00057D36" w:rsidP="00057D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LTURAL LINKS/</w:t>
            </w:r>
            <w:r w:rsidRPr="002F0F4F">
              <w:rPr>
                <w:rFonts w:cstheme="minorHAnsi"/>
                <w:b/>
                <w:sz w:val="24"/>
                <w:szCs w:val="24"/>
              </w:rPr>
              <w:t>2-WAY LEARNING</w:t>
            </w:r>
            <w:r>
              <w:rPr>
                <w:rFonts w:cstheme="minorHAnsi"/>
                <w:b/>
                <w:sz w:val="24"/>
                <w:szCs w:val="24"/>
              </w:rPr>
              <w:t>/ LINKS TO OTHER RELIGIONS/STUDENTS WITH DISABILITY/ OTHER CONSIDERATIONS</w:t>
            </w:r>
          </w:p>
        </w:tc>
        <w:tc>
          <w:tcPr>
            <w:tcW w:w="5387" w:type="dxa"/>
          </w:tcPr>
          <w:p w:rsidR="00057D36" w:rsidRPr="002F0F4F" w:rsidRDefault="00057D36" w:rsidP="00057D3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57D36" w:rsidRDefault="00057D36" w:rsidP="00057D36">
      <w:pPr>
        <w:jc w:val="center"/>
      </w:pPr>
      <w:r w:rsidRPr="000123CE">
        <w:rPr>
          <w:rFonts w:ascii="Tempus Sans ITC" w:hAnsi="Tempus Sans ITC"/>
          <w:b/>
          <w:sz w:val="28"/>
        </w:rPr>
        <w:t xml:space="preserve">UNIT </w:t>
      </w:r>
      <w:r>
        <w:rPr>
          <w:rFonts w:ascii="Tempus Sans ITC" w:hAnsi="Tempus Sans ITC"/>
          <w:b/>
          <w:sz w:val="28"/>
        </w:rPr>
        <w:t xml:space="preserve">–      </w:t>
      </w:r>
      <w:r w:rsidR="004322D8">
        <w:rPr>
          <w:rFonts w:ascii="Tempus Sans ITC" w:hAnsi="Tempus Sans ITC"/>
          <w:b/>
          <w:sz w:val="28"/>
        </w:rPr>
        <w:t>1</w:t>
      </w:r>
      <w:r>
        <w:rPr>
          <w:rFonts w:ascii="Tempus Sans ITC" w:hAnsi="Tempus Sans ITC"/>
          <w:b/>
          <w:sz w:val="28"/>
        </w:rPr>
        <w:t>.1 CHURCH</w:t>
      </w:r>
    </w:p>
    <w:tbl>
      <w:tblPr>
        <w:tblStyle w:val="TableGrid"/>
        <w:tblpPr w:leftFromText="180" w:rightFromText="180" w:vertAnchor="page" w:horzAnchor="margin" w:tblpY="1251"/>
        <w:tblW w:w="22250" w:type="dxa"/>
        <w:tblLayout w:type="fixed"/>
        <w:tblLook w:val="04A0" w:firstRow="1" w:lastRow="0" w:firstColumn="1" w:lastColumn="0" w:noHBand="0" w:noVBand="1"/>
      </w:tblPr>
      <w:tblGrid>
        <w:gridCol w:w="3313"/>
        <w:gridCol w:w="1389"/>
        <w:gridCol w:w="1389"/>
        <w:gridCol w:w="5386"/>
        <w:gridCol w:w="5386"/>
        <w:gridCol w:w="5387"/>
      </w:tblGrid>
      <w:tr w:rsidR="00057D36" w:rsidRPr="002F0F4F" w:rsidTr="00E8446D">
        <w:trPr>
          <w:tblHeader/>
        </w:trPr>
        <w:tc>
          <w:tcPr>
            <w:tcW w:w="3313" w:type="dxa"/>
            <w:shd w:val="clear" w:color="auto" w:fill="BFBFBF" w:themeFill="background1" w:themeFillShade="BF"/>
          </w:tcPr>
          <w:p w:rsidR="00057D36" w:rsidRPr="002F0F4F" w:rsidRDefault="00057D36" w:rsidP="00E844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DISTINCTIVE LEARNING  (</w:t>
            </w:r>
            <w:r>
              <w:rPr>
                <w:rFonts w:cstheme="minorHAnsi"/>
                <w:b/>
                <w:sz w:val="24"/>
                <w:szCs w:val="24"/>
              </w:rPr>
              <w:t>CONTENT</w:t>
            </w:r>
            <w:r w:rsidRPr="002F0F4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057D36" w:rsidRPr="002F0F4F" w:rsidRDefault="00057D36" w:rsidP="00E844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057D36" w:rsidRPr="002F0F4F" w:rsidRDefault="00057D36" w:rsidP="00E844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NEW LEARNING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057D36" w:rsidRPr="002F0F4F" w:rsidRDefault="00057D36" w:rsidP="00E844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OLIDATING</w:t>
            </w:r>
            <w:r w:rsidRPr="002F0F4F">
              <w:rPr>
                <w:rFonts w:cstheme="minorHAnsi"/>
                <w:b/>
                <w:sz w:val="24"/>
                <w:szCs w:val="24"/>
              </w:rPr>
              <w:t xml:space="preserve"> LEARNING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057D36" w:rsidRPr="002F0F4F" w:rsidRDefault="00057D36" w:rsidP="00E844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 xml:space="preserve">ENHANCING LEARNING 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057D36" w:rsidRPr="002F0F4F" w:rsidRDefault="00057D36" w:rsidP="00E844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STRATEGIES FOR LEARNING/RESOURCES</w:t>
            </w:r>
          </w:p>
        </w:tc>
      </w:tr>
      <w:tr w:rsidR="00057D36" w:rsidRPr="002F0F4F" w:rsidTr="00E8446D">
        <w:trPr>
          <w:trHeight w:val="77"/>
        </w:trPr>
        <w:tc>
          <w:tcPr>
            <w:tcW w:w="3313" w:type="dxa"/>
          </w:tcPr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A02D3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SKILLS</w:t>
            </w: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SCRIPTURE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IMPORTANT CONTEXTUAL INFORMATION</w:t>
            </w:r>
            <w:bookmarkStart w:id="0" w:name="_GoBack"/>
            <w:bookmarkEnd w:id="0"/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VOCABULARY</w:t>
            </w:r>
          </w:p>
          <w:p w:rsidR="00057D36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057D36" w:rsidRPr="002F0F4F" w:rsidRDefault="00057D36" w:rsidP="00E8446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57D36" w:rsidRPr="002F0F4F" w:rsidRDefault="00FD67C6" w:rsidP="00E8446D">
            <w:pPr>
              <w:rPr>
                <w:rFonts w:cstheme="minorHAnsi"/>
                <w:b/>
                <w:sz w:val="24"/>
                <w:szCs w:val="24"/>
              </w:rPr>
            </w:pPr>
            <w:r w:rsidRPr="00FD67C6">
              <w:rPr>
                <w:rFonts w:cstheme="minorHAnsi"/>
                <w:b/>
                <w:sz w:val="24"/>
                <w:szCs w:val="24"/>
              </w:rPr>
              <w:t>CULTURAL LINKS/2-WAY LEARNING/ LINKS TO OTHER RELIGIONS/STUDENTS WITH DISABILITY/ OTHER CONSIDERATIONS/LINKS TO CROSS-CURRICULUM PRIORITIES/LINKS TO GENERAL CAPABILITIES/LINKS TO OR WITH OTHER LEARNING AREAS</w:t>
            </w:r>
          </w:p>
        </w:tc>
        <w:tc>
          <w:tcPr>
            <w:tcW w:w="5387" w:type="dxa"/>
          </w:tcPr>
          <w:p w:rsidR="00057D36" w:rsidRPr="002F0F4F" w:rsidRDefault="00057D36" w:rsidP="00E8446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22D8" w:rsidRDefault="004322D8" w:rsidP="004322D8">
      <w:pPr>
        <w:jc w:val="center"/>
        <w:rPr>
          <w:rFonts w:ascii="Tempus Sans ITC" w:hAnsi="Tempus Sans ITC"/>
          <w:b/>
          <w:sz w:val="28"/>
        </w:rPr>
      </w:pPr>
    </w:p>
    <w:p w:rsidR="000B5E46" w:rsidRDefault="00057D36" w:rsidP="004322D8">
      <w:pPr>
        <w:jc w:val="center"/>
        <w:rPr>
          <w:rFonts w:ascii="Tempus Sans ITC" w:hAnsi="Tempus Sans ITC"/>
          <w:b/>
          <w:sz w:val="28"/>
        </w:rPr>
      </w:pPr>
      <w:r w:rsidRPr="000123CE">
        <w:rPr>
          <w:rFonts w:ascii="Tempus Sans ITC" w:hAnsi="Tempus Sans ITC"/>
          <w:b/>
          <w:sz w:val="28"/>
        </w:rPr>
        <w:t xml:space="preserve">UNIT </w:t>
      </w:r>
      <w:r>
        <w:rPr>
          <w:rFonts w:ascii="Tempus Sans ITC" w:hAnsi="Tempus Sans ITC"/>
          <w:b/>
          <w:sz w:val="28"/>
        </w:rPr>
        <w:t xml:space="preserve">–      </w:t>
      </w:r>
      <w:r w:rsidR="004322D8">
        <w:rPr>
          <w:rFonts w:ascii="Tempus Sans ITC" w:hAnsi="Tempus Sans ITC"/>
          <w:b/>
          <w:sz w:val="28"/>
        </w:rPr>
        <w:t>2</w:t>
      </w:r>
      <w:r>
        <w:rPr>
          <w:rFonts w:ascii="Tempus Sans ITC" w:hAnsi="Tempus Sans ITC"/>
          <w:b/>
          <w:sz w:val="28"/>
        </w:rPr>
        <w:t>.1 CHURCH</w:t>
      </w:r>
    </w:p>
    <w:tbl>
      <w:tblPr>
        <w:tblStyle w:val="TableGrid"/>
        <w:tblpPr w:leftFromText="180" w:rightFromText="180" w:vertAnchor="page" w:horzAnchor="margin" w:tblpY="1971"/>
        <w:tblW w:w="22250" w:type="dxa"/>
        <w:tblLayout w:type="fixed"/>
        <w:tblLook w:val="04A0" w:firstRow="1" w:lastRow="0" w:firstColumn="1" w:lastColumn="0" w:noHBand="0" w:noVBand="1"/>
      </w:tblPr>
      <w:tblGrid>
        <w:gridCol w:w="3313"/>
        <w:gridCol w:w="1389"/>
        <w:gridCol w:w="1389"/>
        <w:gridCol w:w="5386"/>
        <w:gridCol w:w="5386"/>
        <w:gridCol w:w="5387"/>
      </w:tblGrid>
      <w:tr w:rsidR="004322D8" w:rsidRPr="002F0F4F" w:rsidTr="00EA02D3">
        <w:trPr>
          <w:tblHeader/>
        </w:trPr>
        <w:tc>
          <w:tcPr>
            <w:tcW w:w="3313" w:type="dxa"/>
            <w:shd w:val="clear" w:color="auto" w:fill="BFBFBF" w:themeFill="background1" w:themeFillShade="BF"/>
          </w:tcPr>
          <w:p w:rsidR="004322D8" w:rsidRPr="002F0F4F" w:rsidRDefault="004322D8" w:rsidP="00EA0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DISTINCTIVE LEARNING  (</w:t>
            </w:r>
            <w:r>
              <w:rPr>
                <w:rFonts w:cstheme="minorHAnsi"/>
                <w:b/>
                <w:sz w:val="24"/>
                <w:szCs w:val="24"/>
              </w:rPr>
              <w:t>CONTENT</w:t>
            </w:r>
            <w:r w:rsidRPr="002F0F4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4322D8" w:rsidRPr="002F0F4F" w:rsidRDefault="004322D8" w:rsidP="00EA0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4322D8" w:rsidRPr="002F0F4F" w:rsidRDefault="004322D8" w:rsidP="00EA0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NEW LEARNING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4322D8" w:rsidRPr="002F0F4F" w:rsidRDefault="004322D8" w:rsidP="00EA0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SOLIDATING</w:t>
            </w:r>
            <w:r w:rsidRPr="002F0F4F">
              <w:rPr>
                <w:rFonts w:cstheme="minorHAnsi"/>
                <w:b/>
                <w:sz w:val="24"/>
                <w:szCs w:val="24"/>
              </w:rPr>
              <w:t xml:space="preserve"> LEARNING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4322D8" w:rsidRPr="002F0F4F" w:rsidRDefault="004322D8" w:rsidP="00EA0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 xml:space="preserve">ENHANCING LEARNING 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4322D8" w:rsidRPr="002F0F4F" w:rsidRDefault="004322D8" w:rsidP="00EA0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STRATEGIES FOR LEARNING/RESOURCES</w:t>
            </w:r>
          </w:p>
        </w:tc>
      </w:tr>
      <w:tr w:rsidR="004322D8" w:rsidRPr="002F0F4F" w:rsidTr="00EA02D3">
        <w:trPr>
          <w:trHeight w:val="77"/>
        </w:trPr>
        <w:tc>
          <w:tcPr>
            <w:tcW w:w="3313" w:type="dxa"/>
          </w:tcPr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  <w:r w:rsidRPr="004322D8">
              <w:rPr>
                <w:rFonts w:cstheme="minorHAnsi"/>
                <w:b/>
                <w:sz w:val="24"/>
                <w:szCs w:val="24"/>
              </w:rPr>
              <w:t xml:space="preserve">• People belong to a family </w:t>
            </w: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  <w:r w:rsidRPr="004322D8">
              <w:rPr>
                <w:rFonts w:cstheme="minorHAnsi"/>
                <w:b/>
                <w:sz w:val="24"/>
                <w:szCs w:val="24"/>
              </w:rPr>
              <w:t xml:space="preserve">• Jesus belonged to a family </w:t>
            </w: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  <w:r w:rsidRPr="004322D8">
              <w:rPr>
                <w:rFonts w:cstheme="minorHAnsi"/>
                <w:b/>
                <w:sz w:val="24"/>
                <w:szCs w:val="24"/>
              </w:rPr>
              <w:t>• The Catholic Church is like a family</w:t>
            </w: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  <w:r w:rsidRPr="004322D8">
              <w:rPr>
                <w:rFonts w:cstheme="minorHAnsi"/>
                <w:b/>
                <w:sz w:val="24"/>
                <w:szCs w:val="24"/>
              </w:rPr>
              <w:t xml:space="preserve"> • The Church building is a special holy place </w:t>
            </w: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  <w:r w:rsidRPr="004322D8">
              <w:rPr>
                <w:rFonts w:cstheme="minorHAnsi"/>
                <w:b/>
                <w:sz w:val="24"/>
                <w:szCs w:val="24"/>
              </w:rPr>
              <w:t>• God’s family prays together</w:t>
            </w: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9" w:type="dxa"/>
          </w:tcPr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SKILLS</w:t>
            </w: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SCRIPTURE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IMPORTANT CONTEXTUAL INFORMATION</w:t>
            </w: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  <w:r w:rsidRPr="002F0F4F">
              <w:rPr>
                <w:rFonts w:cstheme="minorHAnsi"/>
                <w:b/>
                <w:sz w:val="24"/>
                <w:szCs w:val="24"/>
              </w:rPr>
              <w:t>VOCABULARY</w:t>
            </w: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322D8" w:rsidRPr="002F0F4F" w:rsidRDefault="004322D8" w:rsidP="00EA02D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322D8" w:rsidRPr="002F0F4F" w:rsidRDefault="00FD67C6" w:rsidP="00EA02D3">
            <w:pPr>
              <w:rPr>
                <w:rFonts w:cstheme="minorHAnsi"/>
                <w:b/>
                <w:sz w:val="24"/>
                <w:szCs w:val="24"/>
              </w:rPr>
            </w:pPr>
            <w:r w:rsidRPr="00FD67C6">
              <w:rPr>
                <w:rFonts w:cstheme="minorHAnsi"/>
                <w:b/>
                <w:sz w:val="24"/>
                <w:szCs w:val="24"/>
              </w:rPr>
              <w:t>CULTURAL LINKS/2-WAY LEARNING/ LINKS TO OTHER RELIGIONS/STUDENTS WITH DISABILITY/ OTHER CONSIDERATIONS/LINKS TO CROSS-CURRICULUM PRIORITIES/LINKS TO GENERAL CAPABILITIES/LINKS TO OR WITH OTHER LEARNING AREAS</w:t>
            </w:r>
          </w:p>
        </w:tc>
        <w:tc>
          <w:tcPr>
            <w:tcW w:w="5387" w:type="dxa"/>
          </w:tcPr>
          <w:p w:rsidR="004322D8" w:rsidRPr="002F0F4F" w:rsidRDefault="004322D8" w:rsidP="00EA02D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22D8" w:rsidRDefault="004322D8" w:rsidP="004322D8">
      <w:pPr>
        <w:jc w:val="center"/>
      </w:pPr>
    </w:p>
    <w:p w:rsidR="001D5B8B" w:rsidRDefault="001D5B8B" w:rsidP="004322D8">
      <w:pPr>
        <w:jc w:val="center"/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  <w:r>
        <w:rPr>
          <w:b/>
          <w:sz w:val="36"/>
        </w:rPr>
        <w:t>FEEDBACK ON 1.1</w:t>
      </w: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</w:p>
    <w:p w:rsidR="001D5B8B" w:rsidRDefault="001D5B8B" w:rsidP="004322D8">
      <w:pPr>
        <w:jc w:val="center"/>
        <w:rPr>
          <w:b/>
          <w:sz w:val="36"/>
        </w:rPr>
      </w:pPr>
      <w:r>
        <w:rPr>
          <w:b/>
          <w:sz w:val="36"/>
        </w:rPr>
        <w:t>FEEDBACK ON 2.1</w:t>
      </w: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4322D8">
      <w:pPr>
        <w:jc w:val="center"/>
        <w:rPr>
          <w:b/>
          <w:sz w:val="36"/>
        </w:rPr>
      </w:pPr>
    </w:p>
    <w:p w:rsidR="00274F93" w:rsidRDefault="00274F93" w:rsidP="00274F93">
      <w:pPr>
        <w:jc w:val="center"/>
        <w:rPr>
          <w:b/>
          <w:sz w:val="28"/>
        </w:rPr>
      </w:pPr>
      <w:r>
        <w:rPr>
          <w:b/>
          <w:sz w:val="28"/>
        </w:rPr>
        <w:t>PRAYER IN THIS UNIT</w:t>
      </w: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</w:p>
    <w:p w:rsidR="00274F93" w:rsidRDefault="00274F93" w:rsidP="00274F93">
      <w:pPr>
        <w:jc w:val="center"/>
        <w:rPr>
          <w:b/>
          <w:sz w:val="28"/>
        </w:rPr>
      </w:pPr>
      <w:r>
        <w:rPr>
          <w:b/>
          <w:sz w:val="28"/>
        </w:rPr>
        <w:t>LEARNING ENVIRONMENT</w:t>
      </w: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p w:rsidR="007841FA" w:rsidRDefault="007841FA" w:rsidP="00274F93">
      <w:pPr>
        <w:jc w:val="center"/>
        <w:rPr>
          <w:b/>
          <w:sz w:val="28"/>
        </w:rPr>
      </w:pPr>
    </w:p>
    <w:sectPr w:rsidR="007841FA" w:rsidSect="004837A0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53846"/>
    <w:multiLevelType w:val="hybridMultilevel"/>
    <w:tmpl w:val="17B4D4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E0"/>
    <w:rsid w:val="00005481"/>
    <w:rsid w:val="00054F4C"/>
    <w:rsid w:val="00057D36"/>
    <w:rsid w:val="00082950"/>
    <w:rsid w:val="000B5E46"/>
    <w:rsid w:val="001D5B8B"/>
    <w:rsid w:val="00274F93"/>
    <w:rsid w:val="002F0F4F"/>
    <w:rsid w:val="004322D8"/>
    <w:rsid w:val="004837A0"/>
    <w:rsid w:val="0049229A"/>
    <w:rsid w:val="006266F8"/>
    <w:rsid w:val="00716D6D"/>
    <w:rsid w:val="007841FA"/>
    <w:rsid w:val="009735CB"/>
    <w:rsid w:val="009B11D5"/>
    <w:rsid w:val="00B17666"/>
    <w:rsid w:val="00B35935"/>
    <w:rsid w:val="00B77362"/>
    <w:rsid w:val="00C22237"/>
    <w:rsid w:val="00E26387"/>
    <w:rsid w:val="00E606E0"/>
    <w:rsid w:val="00E60B24"/>
    <w:rsid w:val="00EA02D3"/>
    <w:rsid w:val="00F13EEF"/>
    <w:rsid w:val="00F26043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D3EB"/>
  <w15:docId w15:val="{93701F67-B5AE-47AD-B6D9-D278E142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8F84-ABC9-45A5-A2BA-62A5ADAD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Harris</dc:creator>
  <cp:lastModifiedBy>Joanne Harris (Catholic Education Office of WA - Leederville)</cp:lastModifiedBy>
  <cp:revision>2</cp:revision>
  <cp:lastPrinted>2019-06-04T03:13:00Z</cp:lastPrinted>
  <dcterms:created xsi:type="dcterms:W3CDTF">2019-06-04T03:13:00Z</dcterms:created>
  <dcterms:modified xsi:type="dcterms:W3CDTF">2019-06-04T03:13:00Z</dcterms:modified>
</cp:coreProperties>
</file>